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1C9B" w14:textId="40B920F3" w:rsidR="00CA54BE" w:rsidRPr="00CA54BE" w:rsidRDefault="00D350A8" w:rsidP="00CA54BE">
      <w:pPr>
        <w:rPr>
          <w:rFonts w:ascii="Arial" w:hAnsi="Arial" w:cs="Arial"/>
          <w:b/>
          <w:bCs/>
          <w:color w:val="7030A0"/>
          <w:sz w:val="72"/>
          <w:szCs w:val="72"/>
        </w:rPr>
      </w:pPr>
      <w:r w:rsidRPr="00CA54BE"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4BE" w:rsidRPr="00CA54BE">
        <w:rPr>
          <w:rFonts w:ascii="Arial" w:hAnsi="Arial" w:cs="Arial"/>
          <w:b/>
          <w:bCs/>
          <w:color w:val="7030A0"/>
          <w:sz w:val="72"/>
          <w:szCs w:val="72"/>
        </w:rPr>
        <w:t>Экскурсия на фирму MODUM</w:t>
      </w:r>
    </w:p>
    <w:p w14:paraId="3005674D" w14:textId="77777777" w:rsidR="00C76F30" w:rsidRPr="00C76F30" w:rsidRDefault="00C76F30" w:rsidP="00A94E65">
      <w:pPr>
        <w:rPr>
          <w:rFonts w:ascii="Arial" w:hAnsi="Arial" w:cs="Arial"/>
          <w:b/>
          <w:bCs/>
          <w:color w:val="7030A0"/>
        </w:rPr>
      </w:pPr>
    </w:p>
    <w:p w14:paraId="08AE4F6C" w14:textId="7221F12A" w:rsidR="00F62BA6" w:rsidRPr="00192CF4" w:rsidRDefault="00A94E65" w:rsidP="00CA54B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>:</w:t>
      </w:r>
      <w:r w:rsidR="001A6593" w:rsidRPr="001A6593">
        <w:rPr>
          <w:rFonts w:ascii="Montserrat" w:hAnsi="Montserrat"/>
          <w:color w:val="000000"/>
          <w:shd w:val="clear" w:color="auto" w:fill="FFFFFF"/>
        </w:rPr>
        <w:t xml:space="preserve"> </w:t>
      </w:r>
      <w:r w:rsidR="00CA54BE" w:rsidRPr="00CA54BE">
        <w:rPr>
          <w:rFonts w:ascii="Arial" w:hAnsi="Arial" w:cs="Arial"/>
          <w:sz w:val="28"/>
          <w:szCs w:val="28"/>
        </w:rPr>
        <w:t>Фирма MODUM</w:t>
      </w: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CA54BE">
        <w:trPr>
          <w:trHeight w:val="3999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2ADB6BCC" w14:textId="1D73822F" w:rsidR="00CA54BE" w:rsidRDefault="00CA54BE" w:rsidP="00CA54B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</w:rPr>
            </w:pPr>
            <w:r w:rsidRPr="00CA54BE">
              <w:rPr>
                <w:rFonts w:ascii="Georgia" w:hAnsi="Georgia" w:cs="Arial"/>
              </w:rPr>
              <w:br/>
              <w:t>9:45 — сбор группы</w:t>
            </w:r>
          </w:p>
          <w:p w14:paraId="62E7DB07" w14:textId="2C073079" w:rsidR="00F62BA6" w:rsidRPr="00C76F30" w:rsidRDefault="00CA54BE" w:rsidP="00CA54B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CA54BE">
              <w:rPr>
                <w:rFonts w:ascii="Georgia" w:hAnsi="Georgia" w:cs="Arial"/>
              </w:rPr>
              <w:t>10:00 — начало экскурсии</w:t>
            </w:r>
            <w:r w:rsidRPr="00CA54BE">
              <w:rPr>
                <w:rFonts w:ascii="Georgia" w:hAnsi="Georgia" w:cs="Arial"/>
              </w:rPr>
              <w:br/>
              <w:t>Приглашаем на экскурсию по закулисью фирмы MODUM, где мы узнаем:</w:t>
            </w:r>
            <w:r w:rsidRPr="00CA54BE">
              <w:rPr>
                <w:rFonts w:ascii="Georgia" w:hAnsi="Georgia" w:cs="Arial"/>
              </w:rPr>
              <w:br/>
            </w:r>
            <w:r w:rsidRPr="00CA54BE">
              <w:rPr>
                <w:rFonts w:ascii="Georgia" w:hAnsi="Georgia" w:cs="Arial"/>
                <w:b/>
                <w:bCs/>
              </w:rPr>
              <w:t>Как придумали культовую новогоднюю рекламу, </w:t>
            </w:r>
            <w:r w:rsidRPr="00CA54BE">
              <w:rPr>
                <w:rFonts w:ascii="Georgia" w:hAnsi="Georgia" w:cs="Arial"/>
              </w:rPr>
              <w:t>как фирме удается получать множество наград и</w:t>
            </w:r>
            <w:r w:rsidRPr="00CA54BE">
              <w:rPr>
                <w:rFonts w:ascii="Georgia" w:hAnsi="Georgia" w:cs="Arial"/>
                <w:b/>
                <w:bCs/>
              </w:rPr>
              <w:t> быть в тренде</w:t>
            </w:r>
            <w:r w:rsidRPr="00CA54BE">
              <w:rPr>
                <w:rFonts w:ascii="Georgia" w:hAnsi="Georgia" w:cs="Arial"/>
              </w:rPr>
              <w:t>, как выбирают какие продукты производить, а также историю компании, которая активно действует на рынке уже 29 лет. За это время они разработали уже более 1300 рецептур и сформировали 25 серий косметической продукции и средств для ухода за полостью рта.</w:t>
            </w:r>
            <w:r w:rsidRPr="00CA54BE">
              <w:rPr>
                <w:rFonts w:ascii="Georgia" w:hAnsi="Georgia" w:cs="Arial"/>
              </w:rPr>
              <w:br/>
              <w:t>Также окунемся в процесс производства и технологии создания любимых продуктов. Посетим цеха и линии производства.</w:t>
            </w:r>
            <w:r w:rsidRPr="00CA54BE">
              <w:rPr>
                <w:rFonts w:ascii="Georgia" w:hAnsi="Georgia" w:cs="Arial"/>
              </w:rPr>
              <w:br/>
              <w:t>Во время экскурсии нас ждет</w:t>
            </w:r>
            <w:r w:rsidRPr="00CA54BE">
              <w:rPr>
                <w:rFonts w:ascii="Georgia" w:hAnsi="Georgia" w:cs="Arial"/>
                <w:b/>
                <w:bCs/>
              </w:rPr>
              <w:t> интерактив с сотрудниками (это могут быть мастер-классы, опыты в лаборатории, все зависит от наличия сырья на производстве), а также каждому гостю будет подарок от фирмы MODUM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1433D37D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C76F30">
        <w:rPr>
          <w:rFonts w:ascii="Georgia" w:hAnsi="Georgia" w:cs="Arial"/>
          <w:b/>
          <w:szCs w:val="24"/>
        </w:rPr>
        <w:t>6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0"/>
        <w:gridCol w:w="5942"/>
      </w:tblGrid>
      <w:tr w:rsidR="00E8446C" w14:paraId="4C008BC4" w14:textId="77777777" w:rsidTr="00C76F30">
        <w:trPr>
          <w:trHeight w:val="19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44F2274" w14:textId="16E95C7E" w:rsidR="00CA54BE" w:rsidRPr="00CA54BE" w:rsidRDefault="00E8446C" w:rsidP="00CA54BE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  <w:r w:rsidR="00AF3C40" w:rsidRPr="00AF3C40">
              <w:rPr>
                <w:rFonts w:ascii="Segoe UI Emoji" w:hAnsi="Segoe UI Emoji" w:cs="Segoe UI Emoji"/>
              </w:rPr>
              <w:br/>
            </w:r>
            <w:r w:rsidR="00CA54BE" w:rsidRPr="001A6593">
              <w:rPr>
                <w:rFonts w:ascii="Segoe UI Emoji" w:hAnsi="Segoe UI Emoji" w:cs="Segoe UI Emoji"/>
              </w:rPr>
              <w:t>🔸</w:t>
            </w:r>
            <w:r w:rsidR="00CA54BE" w:rsidRPr="00CA54BE">
              <w:rPr>
                <w:rFonts w:ascii="Georgia" w:hAnsi="Georgia" w:cs="Arial"/>
              </w:rPr>
              <w:t xml:space="preserve"> </w:t>
            </w:r>
            <w:r w:rsidR="00CA54BE" w:rsidRPr="00CA54BE">
              <w:rPr>
                <w:rFonts w:ascii="Georgia" w:hAnsi="Georgia" w:cs="Arial"/>
              </w:rPr>
              <w:t>Экскурсия по заводу</w:t>
            </w:r>
          </w:p>
          <w:p w14:paraId="2AE98B7E" w14:textId="118E1E79" w:rsidR="00CA54BE" w:rsidRPr="00CA54BE" w:rsidRDefault="00CA54BE" w:rsidP="00CA54BE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CA54BE">
              <w:rPr>
                <w:rFonts w:ascii="Georgia" w:hAnsi="Georgia" w:cs="Arial"/>
              </w:rPr>
              <w:t>Сопровождение гидом-экскурсоводом</w:t>
            </w:r>
          </w:p>
          <w:p w14:paraId="5C9921F6" w14:textId="744F07C1" w:rsidR="00CA54BE" w:rsidRPr="00CA54BE" w:rsidRDefault="00CA54BE" w:rsidP="00CA54BE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CA54BE">
              <w:rPr>
                <w:rFonts w:ascii="Georgia" w:hAnsi="Georgia" w:cs="Arial"/>
              </w:rPr>
              <w:t xml:space="preserve"> </w:t>
            </w:r>
            <w:r w:rsidRPr="00CA54BE">
              <w:rPr>
                <w:rFonts w:ascii="Georgia" w:hAnsi="Georgia" w:cs="Arial"/>
              </w:rPr>
              <w:t>подарок от фирмы MODUM</w:t>
            </w:r>
          </w:p>
          <w:p w14:paraId="178933A3" w14:textId="79B8B541" w:rsidR="00E8446C" w:rsidRDefault="00E8446C" w:rsidP="00C76F30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058EA299" w14:textId="00827468" w:rsidR="00E8446C" w:rsidRPr="00C76F30" w:rsidRDefault="00C76F30" w:rsidP="00C76F30">
            <w:pPr>
              <w:rPr>
                <w:rFonts w:asciiTheme="minorHAnsi" w:hAnsiTheme="minorHAnsi" w:cs="Segoe UI Emoji"/>
              </w:rPr>
            </w:pPr>
            <w:r>
              <w:rPr>
                <w:rFonts w:ascii="Georgia" w:hAnsi="Georgia" w:cs="Arial"/>
                <w:b/>
                <w:bCs/>
              </w:rPr>
              <w:t xml:space="preserve">         </w:t>
            </w:r>
            <w:r w:rsidRPr="00C76F30">
              <w:rPr>
                <w:rFonts w:ascii="Georgia" w:hAnsi="Georgia" w:cs="Arial"/>
                <w:b/>
                <w:bCs/>
              </w:rPr>
              <w:t>Оплачиваетс</w:t>
            </w:r>
            <w:r>
              <w:rPr>
                <w:rFonts w:ascii="Georgia" w:hAnsi="Georgia" w:cs="Arial"/>
                <w:b/>
                <w:bCs/>
              </w:rPr>
              <w:t>я отдельно</w:t>
            </w:r>
            <w:r w:rsidRPr="00C76F30">
              <w:rPr>
                <w:rFonts w:ascii="Georgia" w:hAnsi="Georgia" w:cs="Arial"/>
                <w:b/>
                <w:bCs/>
              </w:rPr>
              <w:br/>
            </w:r>
            <w:r>
              <w:rPr>
                <w:rFonts w:asciiTheme="minorHAnsi" w:hAnsiTheme="minorHAnsi" w:cs="Segoe UI Emoji"/>
              </w:rPr>
              <w:t xml:space="preserve">          </w:t>
            </w:r>
            <w:r w:rsidRPr="001A6593">
              <w:rPr>
                <w:rFonts w:ascii="Segoe UI Emoji" w:hAnsi="Segoe UI Emoji" w:cs="Segoe UI Emoji"/>
              </w:rPr>
              <w:t>🔸</w:t>
            </w:r>
            <w:r>
              <w:rPr>
                <w:rFonts w:asciiTheme="minorHAnsi" w:hAnsiTheme="minorHAnsi" w:cs="Segoe UI Emoji"/>
              </w:rPr>
              <w:t xml:space="preserve"> </w:t>
            </w:r>
            <w:r w:rsidRPr="00C76F30">
              <w:rPr>
                <w:rFonts w:ascii="Georgia" w:hAnsi="Georgia" w:cs="Arial"/>
              </w:rPr>
              <w:t>Личные расходы</w:t>
            </w:r>
            <w:r>
              <w:rPr>
                <w:rFonts w:asciiTheme="minorHAnsi" w:hAnsiTheme="minorHAnsi" w:cs="Segoe UI Emoji"/>
              </w:rPr>
              <w:t xml:space="preserve"> </w:t>
            </w: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518B" w14:textId="77777777" w:rsidR="006C7A2E" w:rsidRDefault="006C7A2E">
      <w:r>
        <w:separator/>
      </w:r>
    </w:p>
  </w:endnote>
  <w:endnote w:type="continuationSeparator" w:id="0">
    <w:p w14:paraId="0D2B205F" w14:textId="77777777" w:rsidR="006C7A2E" w:rsidRDefault="006C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294C" w14:textId="77777777" w:rsidR="006C7A2E" w:rsidRDefault="006C7A2E">
      <w:r>
        <w:separator/>
      </w:r>
    </w:p>
  </w:footnote>
  <w:footnote w:type="continuationSeparator" w:id="0">
    <w:p w14:paraId="1CF1ADCE" w14:textId="77777777" w:rsidR="006C7A2E" w:rsidRDefault="006C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A6593"/>
    <w:rsid w:val="001B2C0E"/>
    <w:rsid w:val="001B6031"/>
    <w:rsid w:val="001C332E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3D1C8E"/>
    <w:rsid w:val="004408B8"/>
    <w:rsid w:val="004526B2"/>
    <w:rsid w:val="004D4EA2"/>
    <w:rsid w:val="004E356F"/>
    <w:rsid w:val="00512F5D"/>
    <w:rsid w:val="00583D04"/>
    <w:rsid w:val="005E6B39"/>
    <w:rsid w:val="005F26DF"/>
    <w:rsid w:val="005F7802"/>
    <w:rsid w:val="006A727B"/>
    <w:rsid w:val="006A774F"/>
    <w:rsid w:val="006C7A2E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B3078"/>
    <w:rsid w:val="008B659F"/>
    <w:rsid w:val="008D1BF4"/>
    <w:rsid w:val="00902E61"/>
    <w:rsid w:val="009106BD"/>
    <w:rsid w:val="009548FD"/>
    <w:rsid w:val="00971055"/>
    <w:rsid w:val="009A2DA2"/>
    <w:rsid w:val="009C54A8"/>
    <w:rsid w:val="009C7F53"/>
    <w:rsid w:val="00A716F5"/>
    <w:rsid w:val="00A71CCC"/>
    <w:rsid w:val="00A91BAB"/>
    <w:rsid w:val="00A92510"/>
    <w:rsid w:val="00A94E65"/>
    <w:rsid w:val="00AF3C40"/>
    <w:rsid w:val="00B2781E"/>
    <w:rsid w:val="00B335DC"/>
    <w:rsid w:val="00B958C6"/>
    <w:rsid w:val="00BD1914"/>
    <w:rsid w:val="00BE56FB"/>
    <w:rsid w:val="00C03DBF"/>
    <w:rsid w:val="00C30D6F"/>
    <w:rsid w:val="00C715E7"/>
    <w:rsid w:val="00C76F30"/>
    <w:rsid w:val="00C81E1B"/>
    <w:rsid w:val="00CA31FF"/>
    <w:rsid w:val="00CA3226"/>
    <w:rsid w:val="00CA54BE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9T08:41:00Z</dcterms:created>
  <dcterms:modified xsi:type="dcterms:W3CDTF">2026-04-29T08:41:00Z</dcterms:modified>
</cp:coreProperties>
</file>